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10"/>
        <w:gridCol w:w="1920"/>
        <w:gridCol w:w="4033"/>
      </w:tblGrid>
      <w:tr w:rsidR="00734CFC" w:rsidRPr="00AB1343" w:rsidTr="00C45229">
        <w:trPr>
          <w:trHeight w:val="567"/>
        </w:trPr>
        <w:tc>
          <w:tcPr>
            <w:tcW w:w="1526" w:type="dxa"/>
            <w:vAlign w:val="center"/>
          </w:tcPr>
          <w:p w:rsidR="00734CFC" w:rsidRPr="00AB1343" w:rsidRDefault="00734CFC" w:rsidP="00C45229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AB1343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8363" w:type="dxa"/>
            <w:gridSpan w:val="3"/>
          </w:tcPr>
          <w:p w:rsidR="00734CFC" w:rsidRPr="00AB1343" w:rsidRDefault="00734CFC" w:rsidP="001663A6">
            <w:pPr>
              <w:widowControl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</w:p>
        </w:tc>
      </w:tr>
      <w:tr w:rsidR="009142D0" w:rsidRPr="00AB1343" w:rsidTr="00C45229">
        <w:trPr>
          <w:trHeight w:val="567"/>
        </w:trPr>
        <w:tc>
          <w:tcPr>
            <w:tcW w:w="1526" w:type="dxa"/>
            <w:shd w:val="clear" w:color="auto" w:fill="F2DBDB" w:themeFill="accent2" w:themeFillTint="33"/>
            <w:vAlign w:val="center"/>
          </w:tcPr>
          <w:p w:rsidR="009142D0" w:rsidRPr="00AB1343" w:rsidRDefault="009142D0" w:rsidP="00C45229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聯絡人資訊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9142D0" w:rsidRPr="00AB1343" w:rsidRDefault="009142D0" w:rsidP="009142D0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20" w:type="dxa"/>
            <w:shd w:val="clear" w:color="auto" w:fill="F2DBDB" w:themeFill="accent2" w:themeFillTint="33"/>
            <w:vAlign w:val="center"/>
          </w:tcPr>
          <w:p w:rsidR="009142D0" w:rsidRPr="00AB1343" w:rsidRDefault="009142D0" w:rsidP="009142D0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4033" w:type="dxa"/>
            <w:shd w:val="clear" w:color="auto" w:fill="F2DBDB" w:themeFill="accent2" w:themeFillTint="33"/>
            <w:vAlign w:val="center"/>
          </w:tcPr>
          <w:p w:rsidR="009142D0" w:rsidRPr="00AB1343" w:rsidRDefault="009142D0" w:rsidP="009142D0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電子信箱</w:t>
            </w:r>
          </w:p>
        </w:tc>
      </w:tr>
      <w:tr w:rsidR="009142D0" w:rsidRPr="00AB1343" w:rsidTr="00C45229">
        <w:trPr>
          <w:trHeight w:val="567"/>
        </w:trPr>
        <w:tc>
          <w:tcPr>
            <w:tcW w:w="1526" w:type="dxa"/>
            <w:vAlign w:val="center"/>
          </w:tcPr>
          <w:p w:rsidR="009142D0" w:rsidRPr="00AB1343" w:rsidRDefault="009142D0" w:rsidP="00C45229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AB1343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學校承辦人</w:t>
            </w:r>
          </w:p>
        </w:tc>
        <w:tc>
          <w:tcPr>
            <w:tcW w:w="2410" w:type="dxa"/>
          </w:tcPr>
          <w:p w:rsidR="009142D0" w:rsidRPr="00AB1343" w:rsidRDefault="009142D0" w:rsidP="009142D0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</w:tcPr>
          <w:p w:rsidR="009142D0" w:rsidRPr="00AB1343" w:rsidRDefault="009142D0" w:rsidP="009142D0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</w:p>
        </w:tc>
        <w:tc>
          <w:tcPr>
            <w:tcW w:w="4033" w:type="dxa"/>
          </w:tcPr>
          <w:p w:rsidR="009142D0" w:rsidRPr="00AB1343" w:rsidRDefault="009142D0" w:rsidP="009142D0">
            <w:pPr>
              <w:widowControl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</w:p>
        </w:tc>
      </w:tr>
      <w:tr w:rsidR="009142D0" w:rsidRPr="00AB1343" w:rsidTr="00C45229">
        <w:trPr>
          <w:trHeight w:val="567"/>
        </w:trPr>
        <w:tc>
          <w:tcPr>
            <w:tcW w:w="1526" w:type="dxa"/>
            <w:vAlign w:val="center"/>
          </w:tcPr>
          <w:p w:rsidR="009142D0" w:rsidRPr="00AB1343" w:rsidRDefault="009142D0" w:rsidP="00C45229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AB1343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授課講師</w:t>
            </w:r>
          </w:p>
        </w:tc>
        <w:tc>
          <w:tcPr>
            <w:tcW w:w="2410" w:type="dxa"/>
          </w:tcPr>
          <w:p w:rsidR="009142D0" w:rsidRPr="00AB1343" w:rsidRDefault="009142D0" w:rsidP="009142D0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</w:tcPr>
          <w:p w:rsidR="009142D0" w:rsidRPr="00AB1343" w:rsidRDefault="009142D0" w:rsidP="009142D0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</w:p>
        </w:tc>
        <w:tc>
          <w:tcPr>
            <w:tcW w:w="4033" w:type="dxa"/>
          </w:tcPr>
          <w:p w:rsidR="009142D0" w:rsidRPr="00AB1343" w:rsidRDefault="009142D0" w:rsidP="009142D0">
            <w:pPr>
              <w:widowControl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</w:p>
        </w:tc>
      </w:tr>
      <w:tr w:rsidR="009142D0" w:rsidRPr="00C45229" w:rsidTr="009142D0">
        <w:tc>
          <w:tcPr>
            <w:tcW w:w="9889" w:type="dxa"/>
            <w:gridSpan w:val="4"/>
            <w:shd w:val="clear" w:color="auto" w:fill="F2DBDB"/>
          </w:tcPr>
          <w:p w:rsidR="009142D0" w:rsidRPr="00C45229" w:rsidRDefault="009142D0" w:rsidP="00AB134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color w:val="000000"/>
                <w:kern w:val="0"/>
                <w:sz w:val="28"/>
                <w:szCs w:val="24"/>
              </w:rPr>
            </w:pPr>
            <w:r w:rsidRPr="00C45229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 w:val="28"/>
                <w:szCs w:val="24"/>
              </w:rPr>
              <w:t>【社區認輔團隊上課概況說明】</w:t>
            </w:r>
          </w:p>
        </w:tc>
      </w:tr>
      <w:tr w:rsidR="009142D0" w:rsidRPr="00AB1343" w:rsidTr="009142D0">
        <w:tc>
          <w:tcPr>
            <w:tcW w:w="9889" w:type="dxa"/>
            <w:gridSpan w:val="4"/>
          </w:tcPr>
          <w:p w:rsidR="009142D0" w:rsidRPr="00AB1343" w:rsidRDefault="00542A0C" w:rsidP="00AB1343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學</w:t>
            </w:r>
            <w:r w:rsidR="00752762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員</w:t>
            </w:r>
            <w:r w:rsidR="009142D0" w:rsidRPr="00AB1343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出席狀況：</w:t>
            </w:r>
          </w:p>
          <w:p w:rsidR="009142D0" w:rsidRDefault="009142D0" w:rsidP="009142D0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AB1343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平均</w:t>
            </w: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每堂上課</w:t>
            </w:r>
            <w:r w:rsidRPr="00AB1343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人數</w:t>
            </w: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：</w:t>
            </w:r>
          </w:p>
          <w:p w:rsidR="009142D0" w:rsidRDefault="009142D0" w:rsidP="009142D0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上課對象及年齡：</w:t>
            </w:r>
          </w:p>
          <w:p w:rsidR="00C45229" w:rsidRPr="00C45229" w:rsidRDefault="009142D0" w:rsidP="00C45229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特殊情況說明：</w:t>
            </w:r>
          </w:p>
        </w:tc>
      </w:tr>
      <w:tr w:rsidR="009142D0" w:rsidRPr="00AB1343" w:rsidTr="009142D0">
        <w:tc>
          <w:tcPr>
            <w:tcW w:w="9889" w:type="dxa"/>
            <w:gridSpan w:val="4"/>
          </w:tcPr>
          <w:p w:rsidR="009142D0" w:rsidRPr="00AB1343" w:rsidRDefault="009142D0" w:rsidP="00AB1343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  <w:noProof/>
                <w:color w:val="000000"/>
                <w:kern w:val="0"/>
                <w:szCs w:val="24"/>
                <w:shd w:val="pct15" w:color="auto" w:fill="FFFFFF"/>
              </w:rPr>
            </w:pPr>
            <w:r w:rsidRPr="00AB1343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是否成立</w:t>
            </w:r>
            <w:r w:rsidRPr="00AB1343">
              <w:rPr>
                <w:rFonts w:ascii="Times New Roman" w:eastAsia="標楷體" w:hAnsi="Times New Roman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facebook</w:t>
            </w:r>
            <w:r w:rsidRPr="00AB1343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社團</w:t>
            </w:r>
            <w:r w:rsidRPr="00AB1343">
              <w:rPr>
                <w:rFonts w:ascii="新細明體" w:hAnsi="新細明體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：</w:t>
            </w:r>
          </w:p>
          <w:p w:rsidR="009142D0" w:rsidRPr="009142D0" w:rsidRDefault="009142D0" w:rsidP="009142D0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FFFFF"/>
              </w:rPr>
              <w:t>社團名稱及人數：</w:t>
            </w:r>
          </w:p>
          <w:p w:rsidR="009142D0" w:rsidRPr="00C45229" w:rsidRDefault="00752762" w:rsidP="009142D0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FFFFF"/>
              </w:rPr>
              <w:t>成員</w:t>
            </w:r>
            <w:r w:rsidR="00542A0C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FFFFF"/>
              </w:rPr>
              <w:t>每堂課程之後的回饋</w:t>
            </w:r>
            <w:r w:rsidR="009142D0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FFFFF"/>
              </w:rPr>
              <w:t>分享</w:t>
            </w:r>
            <w:r w:rsidR="00542A0C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FFFFF"/>
              </w:rPr>
              <w:t>篇數及相關課程專文分享概</w:t>
            </w:r>
            <w:r w:rsidR="009142D0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FFFFF"/>
              </w:rPr>
              <w:t>況：</w:t>
            </w:r>
          </w:p>
          <w:p w:rsidR="009142D0" w:rsidRPr="00AB1343" w:rsidRDefault="009142D0" w:rsidP="009142D0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FFFFF"/>
              </w:rPr>
              <w:t>其他：</w:t>
            </w:r>
          </w:p>
        </w:tc>
      </w:tr>
      <w:tr w:rsidR="009142D0" w:rsidRPr="00AB1343" w:rsidTr="009142D0">
        <w:tc>
          <w:tcPr>
            <w:tcW w:w="9889" w:type="dxa"/>
            <w:gridSpan w:val="4"/>
          </w:tcPr>
          <w:p w:rsidR="009142D0" w:rsidRPr="00AB1343" w:rsidRDefault="009142D0" w:rsidP="00AB1343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  <w:noProof/>
                <w:color w:val="000000"/>
                <w:kern w:val="0"/>
                <w:szCs w:val="24"/>
                <w:shd w:val="pct15" w:color="auto" w:fill="FFFFFF"/>
              </w:rPr>
            </w:pPr>
            <w:r w:rsidRPr="00AB1343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行政人員支援、配搭合作現況</w:t>
            </w:r>
            <w:r w:rsidRPr="00AB1343">
              <w:rPr>
                <w:rFonts w:ascii="新細明體" w:hAnsi="新細明體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：</w:t>
            </w:r>
          </w:p>
          <w:p w:rsidR="009142D0" w:rsidRDefault="00542A0C" w:rsidP="00C4522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認輔團隊</w:t>
            </w:r>
            <w:r w:rsidR="00210EC8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始業式和結業式</w:t>
            </w: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的出席</w:t>
            </w:r>
            <w:r w:rsidR="00FD242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情況：</w:t>
            </w:r>
          </w:p>
          <w:p w:rsidR="00210EC8" w:rsidRDefault="00210EC8" w:rsidP="00C4522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參與</w:t>
            </w:r>
            <w:r w:rsidR="00542A0C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培訓課程或擔任</w:t>
            </w: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服務學習</w:t>
            </w:r>
            <w:r w:rsidR="00542A0C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的</w:t>
            </w: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督導</w:t>
            </w:r>
            <w:r w:rsidR="00FD242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：</w:t>
            </w:r>
          </w:p>
          <w:p w:rsidR="009142D0" w:rsidRDefault="00542A0C" w:rsidP="00C4522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小團輔活動方案設計參與或督導〈包含：駐校社工師或心理師〉</w:t>
            </w:r>
            <w:r w:rsidR="00FD242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：</w:t>
            </w:r>
          </w:p>
          <w:p w:rsidR="00B03701" w:rsidRDefault="00FD2426" w:rsidP="00C4522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社區認輔</w:t>
            </w:r>
            <w:r w:rsidR="00B03701"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幸福講座辦理、專案活動參與或支援</w:t>
            </w:r>
            <w:r w:rsidR="00B03701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等</w:t>
            </w: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：</w:t>
            </w:r>
          </w:p>
          <w:p w:rsidR="009142D0" w:rsidRPr="00C45229" w:rsidRDefault="00542A0C" w:rsidP="00C4522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行政人員更動之認輔資料檔案交接說明和協助</w:t>
            </w:r>
            <w:r w:rsidR="00FD242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：</w:t>
            </w:r>
          </w:p>
        </w:tc>
      </w:tr>
      <w:tr w:rsidR="009142D0" w:rsidRPr="00AB1343" w:rsidTr="00C45229">
        <w:trPr>
          <w:trHeight w:val="20"/>
        </w:trPr>
        <w:tc>
          <w:tcPr>
            <w:tcW w:w="9889" w:type="dxa"/>
            <w:gridSpan w:val="4"/>
          </w:tcPr>
          <w:p w:rsidR="009142D0" w:rsidRPr="00074DE8" w:rsidRDefault="009142D0" w:rsidP="00086FA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社區認輔團隊推動之強</w:t>
            </w:r>
            <w:r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/</w:t>
            </w:r>
            <w:r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弱</w:t>
            </w:r>
            <w:r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/</w:t>
            </w:r>
            <w:r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機</w:t>
            </w:r>
            <w:r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/</w:t>
            </w:r>
            <w:r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危（</w:t>
            </w:r>
            <w:r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SWOT</w:t>
            </w:r>
            <w:r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）分析</w:t>
            </w:r>
            <w:r w:rsidRPr="00074DE8">
              <w:rPr>
                <w:rFonts w:ascii="Times New Roman" w:eastAsia="標楷體" w:hAnsi="Times New Roman" w:hint="eastAsia"/>
                <w:b/>
                <w:noProof/>
                <w:color w:val="000000" w:themeColor="text1"/>
                <w:kern w:val="0"/>
                <w:szCs w:val="24"/>
                <w:shd w:val="pct15" w:color="auto" w:fill="FFFFFF"/>
              </w:rPr>
              <w:t>：</w:t>
            </w: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37"/>
              <w:gridCol w:w="4637"/>
            </w:tblGrid>
            <w:tr w:rsidR="009142D0" w:rsidRPr="009142D0" w:rsidTr="009142D0">
              <w:tc>
                <w:tcPr>
                  <w:tcW w:w="4637" w:type="dxa"/>
                  <w:shd w:val="clear" w:color="auto" w:fill="FFFF00"/>
                </w:tcPr>
                <w:p w:rsidR="009142D0" w:rsidRPr="009142D0" w:rsidRDefault="009142D0" w:rsidP="00F95383">
                  <w:pPr>
                    <w:pStyle w:val="a3"/>
                    <w:widowControl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kern w:val="0"/>
                      <w:szCs w:val="24"/>
                    </w:rPr>
                  </w:pP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S</w:t>
                  </w: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（強處</w:t>
                  </w: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/</w:t>
                  </w: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優勢）</w:t>
                  </w:r>
                </w:p>
              </w:tc>
              <w:tc>
                <w:tcPr>
                  <w:tcW w:w="4637" w:type="dxa"/>
                  <w:shd w:val="clear" w:color="auto" w:fill="FFFF00"/>
                </w:tcPr>
                <w:p w:rsidR="009142D0" w:rsidRPr="009142D0" w:rsidRDefault="009142D0" w:rsidP="00F95383">
                  <w:pPr>
                    <w:pStyle w:val="a3"/>
                    <w:widowControl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kern w:val="0"/>
                      <w:szCs w:val="24"/>
                    </w:rPr>
                  </w:pP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W</w:t>
                  </w: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（弱處</w:t>
                  </w: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/</w:t>
                  </w: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劣勢）</w:t>
                  </w:r>
                </w:p>
              </w:tc>
            </w:tr>
            <w:tr w:rsidR="009142D0" w:rsidTr="00BE1D36">
              <w:trPr>
                <w:trHeight w:val="1814"/>
              </w:trPr>
              <w:tc>
                <w:tcPr>
                  <w:tcW w:w="4637" w:type="dxa"/>
                </w:tcPr>
                <w:p w:rsidR="009142D0" w:rsidRPr="009142D0" w:rsidRDefault="009142D0" w:rsidP="009142D0">
                  <w:pPr>
                    <w:pStyle w:val="a3"/>
                    <w:widowControl/>
                    <w:numPr>
                      <w:ilvl w:val="0"/>
                      <w:numId w:val="12"/>
                    </w:numPr>
                    <w:ind w:leftChars="0"/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4637" w:type="dxa"/>
                </w:tcPr>
                <w:p w:rsidR="009142D0" w:rsidRPr="009142D0" w:rsidRDefault="009142D0" w:rsidP="009142D0">
                  <w:pPr>
                    <w:pStyle w:val="a3"/>
                    <w:widowControl/>
                    <w:numPr>
                      <w:ilvl w:val="0"/>
                      <w:numId w:val="14"/>
                    </w:numPr>
                    <w:ind w:leftChars="0"/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9142D0" w:rsidRPr="009142D0" w:rsidTr="009142D0">
              <w:tc>
                <w:tcPr>
                  <w:tcW w:w="4637" w:type="dxa"/>
                  <w:shd w:val="clear" w:color="auto" w:fill="FFFF00"/>
                </w:tcPr>
                <w:p w:rsidR="009142D0" w:rsidRPr="009142D0" w:rsidRDefault="009142D0" w:rsidP="001778FC">
                  <w:pPr>
                    <w:pStyle w:val="a3"/>
                    <w:widowControl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kern w:val="0"/>
                      <w:szCs w:val="24"/>
                    </w:rPr>
                  </w:pP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O</w:t>
                  </w: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（機會）</w:t>
                  </w:r>
                </w:p>
              </w:tc>
              <w:tc>
                <w:tcPr>
                  <w:tcW w:w="4637" w:type="dxa"/>
                  <w:shd w:val="clear" w:color="auto" w:fill="FFFF00"/>
                </w:tcPr>
                <w:p w:rsidR="009142D0" w:rsidRPr="009142D0" w:rsidRDefault="009142D0" w:rsidP="00F95383">
                  <w:pPr>
                    <w:pStyle w:val="a3"/>
                    <w:widowControl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kern w:val="0"/>
                      <w:szCs w:val="24"/>
                    </w:rPr>
                  </w:pP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T</w:t>
                  </w:r>
                  <w:r w:rsidRPr="009142D0">
                    <w:rPr>
                      <w:rFonts w:ascii="Times New Roman" w:eastAsia="標楷體" w:hAnsi="Times New Roman" w:hint="eastAsia"/>
                      <w:b/>
                      <w:noProof/>
                      <w:color w:val="000000" w:themeColor="text1"/>
                      <w:kern w:val="0"/>
                      <w:szCs w:val="24"/>
                    </w:rPr>
                    <w:t>（可能危機）</w:t>
                  </w:r>
                </w:p>
              </w:tc>
            </w:tr>
            <w:tr w:rsidR="009142D0" w:rsidTr="00BE1D36">
              <w:trPr>
                <w:trHeight w:val="1814"/>
              </w:trPr>
              <w:tc>
                <w:tcPr>
                  <w:tcW w:w="4637" w:type="dxa"/>
                </w:tcPr>
                <w:p w:rsidR="009142D0" w:rsidRPr="009142D0" w:rsidRDefault="009142D0" w:rsidP="009142D0">
                  <w:pPr>
                    <w:pStyle w:val="a3"/>
                    <w:widowControl/>
                    <w:numPr>
                      <w:ilvl w:val="0"/>
                      <w:numId w:val="13"/>
                    </w:numPr>
                    <w:ind w:leftChars="0"/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4637" w:type="dxa"/>
                </w:tcPr>
                <w:p w:rsidR="009142D0" w:rsidRPr="009142D0" w:rsidRDefault="009142D0" w:rsidP="009142D0">
                  <w:pPr>
                    <w:pStyle w:val="a3"/>
                    <w:widowControl/>
                    <w:numPr>
                      <w:ilvl w:val="0"/>
                      <w:numId w:val="15"/>
                    </w:numPr>
                    <w:ind w:leftChars="0"/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:rsidR="00BE1D36" w:rsidRDefault="00BE1D36" w:rsidP="00714AD6">
            <w:pPr>
              <w:pStyle w:val="a3"/>
              <w:widowControl/>
              <w:ind w:leftChars="0" w:left="360"/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</w:pPr>
          </w:p>
          <w:p w:rsidR="009142D0" w:rsidRPr="00752762" w:rsidRDefault="00752762" w:rsidP="00714AD6">
            <w:pPr>
              <w:pStyle w:val="a3"/>
              <w:widowControl/>
              <w:ind w:leftChars="0" w:left="360"/>
              <w:rPr>
                <w:rFonts w:ascii="Times New Roman" w:eastAsia="標楷體" w:hAnsi="Times New Roman"/>
                <w:b/>
                <w:noProof/>
                <w:color w:val="000000"/>
                <w:kern w:val="0"/>
                <w:szCs w:val="24"/>
                <w:shd w:val="pct15" w:color="auto" w:fill="FFFFFF"/>
              </w:rPr>
            </w:pPr>
            <w:r w:rsidRPr="00752762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lastRenderedPageBreak/>
              <w:t>※</w:t>
            </w:r>
            <w:r w:rsidRPr="00752762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SWOT</w:t>
            </w:r>
            <w:r w:rsidRPr="00752762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分析社區認輔團隊團體動力經營現況說明：</w:t>
            </w:r>
          </w:p>
          <w:p w:rsidR="00752762" w:rsidRDefault="00752762" w:rsidP="00752762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團體動力經營概況。包括：出席人次、成員組成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(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新舊人員比例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)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、參與服務人數統計、出席認輔講座人數、行政師長支持度等。</w:t>
            </w:r>
          </w:p>
          <w:p w:rsidR="00752762" w:rsidRDefault="00752762" w:rsidP="00752762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回流教育激勵概況。包括：空大或研究所共學參與人數。</w:t>
            </w:r>
          </w:p>
          <w:p w:rsidR="00752762" w:rsidRDefault="00752762" w:rsidP="00752762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社區認輔團隊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FACEBOOK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社群經營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(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每堂課程成員回覆書寫篇數、指定書籍讀書會回饋篇數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)</w:t>
            </w: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。</w:t>
            </w:r>
          </w:p>
          <w:p w:rsidR="00752762" w:rsidRPr="00752762" w:rsidRDefault="00752762" w:rsidP="00752762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752762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社區認輔團隊支援基金會活動概況。包括：寒暑假營隊、期初或期末聯誼會、幸福講座辦理、專案活動參與或支援、偏鄉高關懷活動、基金會行政工作支援等。</w:t>
            </w:r>
          </w:p>
        </w:tc>
      </w:tr>
      <w:tr w:rsidR="009142D0" w:rsidRPr="00AB1343" w:rsidTr="009142D0">
        <w:tc>
          <w:tcPr>
            <w:tcW w:w="9889" w:type="dxa"/>
            <w:gridSpan w:val="4"/>
          </w:tcPr>
          <w:p w:rsidR="009142D0" w:rsidRPr="009142D0" w:rsidRDefault="009142D0" w:rsidP="009142D0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AB1343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lastRenderedPageBreak/>
              <w:t>活動帶領講義與活動現況概述</w:t>
            </w:r>
            <w:r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：</w:t>
            </w:r>
          </w:p>
          <w:p w:rsidR="009142D0" w:rsidRPr="0047528E" w:rsidRDefault="0047528E" w:rsidP="009142D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51"/>
              </w:tabs>
              <w:ind w:leftChars="0" w:hanging="144"/>
              <w:rPr>
                <w:rFonts w:ascii="Times New Roman" w:eastAsia="標楷體" w:hAnsi="Times New Roman"/>
                <w:b/>
                <w:noProof/>
                <w:color w:val="000000"/>
                <w:kern w:val="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Cs w:val="24"/>
              </w:rPr>
              <w:t>講義分享情形：</w:t>
            </w:r>
          </w:p>
          <w:p w:rsidR="0047528E" w:rsidRPr="0047528E" w:rsidRDefault="0047528E" w:rsidP="009142D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51"/>
              </w:tabs>
              <w:ind w:leftChars="0" w:hanging="144"/>
              <w:rPr>
                <w:rFonts w:ascii="Times New Roman" w:eastAsia="標楷體" w:hAnsi="Times New Roman"/>
                <w:b/>
                <w:noProof/>
                <w:color w:val="000000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授課方式：</w:t>
            </w:r>
          </w:p>
          <w:p w:rsidR="009142D0" w:rsidRPr="00AB1343" w:rsidRDefault="0047528E" w:rsidP="0047528E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51"/>
              </w:tabs>
              <w:ind w:leftChars="0" w:hanging="144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</w:rPr>
              <w:t>學員回饋：</w:t>
            </w:r>
          </w:p>
        </w:tc>
      </w:tr>
      <w:tr w:rsidR="009142D0" w:rsidRPr="00AB1343" w:rsidTr="00BE1D36">
        <w:trPr>
          <w:trHeight w:val="1701"/>
        </w:trPr>
        <w:tc>
          <w:tcPr>
            <w:tcW w:w="9889" w:type="dxa"/>
            <w:gridSpan w:val="4"/>
          </w:tcPr>
          <w:p w:rsidR="009142D0" w:rsidRPr="00AB1343" w:rsidRDefault="009142D0" w:rsidP="00AB1343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  <w:r w:rsidRPr="00AB1343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未來是否有可能策略聯盟納入社區認輔團隊？</w:t>
            </w:r>
            <w:r w:rsidR="00BE1D36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(</w:t>
            </w:r>
            <w:r w:rsidR="00BE1D36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針對專案合作之新學校</w:t>
            </w:r>
            <w:r w:rsidR="00BE1D36">
              <w:rPr>
                <w:rFonts w:ascii="Times New Roman" w:eastAsia="標楷體" w:hAnsi="Times New Roman" w:hint="eastAsia"/>
                <w:b/>
                <w:noProof/>
                <w:color w:val="000000"/>
                <w:kern w:val="0"/>
                <w:szCs w:val="24"/>
                <w:shd w:val="pct15" w:color="auto" w:fill="FFFFFF"/>
              </w:rPr>
              <w:t>)</w:t>
            </w:r>
            <w:bookmarkStart w:id="0" w:name="_GoBack"/>
            <w:bookmarkEnd w:id="0"/>
          </w:p>
          <w:p w:rsidR="00FD2426" w:rsidRPr="00AB1343" w:rsidRDefault="00FD2426" w:rsidP="00BE1D36">
            <w:pPr>
              <w:widowControl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</w:rPr>
            </w:pPr>
          </w:p>
        </w:tc>
      </w:tr>
    </w:tbl>
    <w:p w:rsidR="00734CFC" w:rsidRDefault="00734CFC" w:rsidP="00074DE8"/>
    <w:sectPr w:rsidR="00734CFC" w:rsidSect="009142D0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AE" w:rsidRDefault="007963AE" w:rsidP="00054574">
      <w:r>
        <w:separator/>
      </w:r>
    </w:p>
  </w:endnote>
  <w:endnote w:type="continuationSeparator" w:id="0">
    <w:p w:rsidR="007963AE" w:rsidRDefault="007963AE" w:rsidP="0005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AE" w:rsidRDefault="007963AE" w:rsidP="00054574">
      <w:r>
        <w:separator/>
      </w:r>
    </w:p>
  </w:footnote>
  <w:footnote w:type="continuationSeparator" w:id="0">
    <w:p w:rsidR="007963AE" w:rsidRDefault="007963AE" w:rsidP="0005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FC" w:rsidRPr="00C82057" w:rsidRDefault="00C82057" w:rsidP="00054574">
    <w:pPr>
      <w:pStyle w:val="a5"/>
      <w:jc w:val="center"/>
      <w:rPr>
        <w:rFonts w:ascii="標楷體" w:eastAsia="標楷體" w:hAnsi="標楷體"/>
        <w:b/>
        <w:sz w:val="28"/>
      </w:rPr>
    </w:pPr>
    <w:r w:rsidRPr="00C82057">
      <w:rPr>
        <w:rFonts w:ascii="標楷體" w:eastAsia="標楷體" w:hAnsi="標楷體" w:hint="eastAsia"/>
        <w:b/>
        <w:sz w:val="28"/>
      </w:rPr>
      <w:t>財團法人光寶文教基金會</w:t>
    </w:r>
  </w:p>
  <w:p w:rsidR="00734CFC" w:rsidRDefault="00C82057" w:rsidP="00C82057">
    <w:pPr>
      <w:pStyle w:val="a5"/>
      <w:jc w:val="center"/>
      <w:rPr>
        <w:rFonts w:ascii="標楷體" w:eastAsia="標楷體" w:hAnsi="標楷體"/>
        <w:b/>
        <w:sz w:val="28"/>
      </w:rPr>
    </w:pPr>
    <w:r w:rsidRPr="00C82057">
      <w:rPr>
        <w:rFonts w:ascii="標楷體" w:eastAsia="標楷體" w:hAnsi="標楷體" w:hint="eastAsia"/>
        <w:b/>
        <w:sz w:val="28"/>
      </w:rPr>
      <w:t>社區認輔團隊整體評核</w:t>
    </w:r>
    <w:r>
      <w:rPr>
        <w:rFonts w:ascii="標楷體" w:eastAsia="標楷體" w:hAnsi="標楷體" w:hint="eastAsia"/>
        <w:b/>
        <w:sz w:val="28"/>
      </w:rPr>
      <w:t>概況</w:t>
    </w:r>
  </w:p>
  <w:p w:rsidR="00C82057" w:rsidRPr="00C82057" w:rsidRDefault="00C82057" w:rsidP="00C82057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4B6"/>
    <w:multiLevelType w:val="hybridMultilevel"/>
    <w:tmpl w:val="60168834"/>
    <w:lvl w:ilvl="0" w:tplc="2C203F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9EE2CB5"/>
    <w:multiLevelType w:val="hybridMultilevel"/>
    <w:tmpl w:val="5C92AD74"/>
    <w:lvl w:ilvl="0" w:tplc="8648202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E906230"/>
    <w:multiLevelType w:val="hybridMultilevel"/>
    <w:tmpl w:val="8EB425EE"/>
    <w:lvl w:ilvl="0" w:tplc="A90812C2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33D73"/>
    <w:multiLevelType w:val="hybridMultilevel"/>
    <w:tmpl w:val="43DCA54C"/>
    <w:lvl w:ilvl="0" w:tplc="8648202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5FA3B1C"/>
    <w:multiLevelType w:val="hybridMultilevel"/>
    <w:tmpl w:val="8C8406F8"/>
    <w:lvl w:ilvl="0" w:tplc="864820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05E3C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2F58FD"/>
    <w:multiLevelType w:val="hybridMultilevel"/>
    <w:tmpl w:val="3EAE1018"/>
    <w:lvl w:ilvl="0" w:tplc="A90812C2">
      <w:start w:val="1"/>
      <w:numFmt w:val="decimalZero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B89647C"/>
    <w:multiLevelType w:val="hybridMultilevel"/>
    <w:tmpl w:val="90C0B03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27B6132"/>
    <w:multiLevelType w:val="hybridMultilevel"/>
    <w:tmpl w:val="F3CECEE8"/>
    <w:lvl w:ilvl="0" w:tplc="8648202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4CE7179"/>
    <w:multiLevelType w:val="hybridMultilevel"/>
    <w:tmpl w:val="8EB425EE"/>
    <w:lvl w:ilvl="0" w:tplc="A90812C2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1F0E65"/>
    <w:multiLevelType w:val="hybridMultilevel"/>
    <w:tmpl w:val="ACCC9734"/>
    <w:lvl w:ilvl="0" w:tplc="3EF6B740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805E3C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0230B"/>
    <w:multiLevelType w:val="hybridMultilevel"/>
    <w:tmpl w:val="FCF4EB24"/>
    <w:lvl w:ilvl="0" w:tplc="A90812C2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4607DE"/>
    <w:multiLevelType w:val="hybridMultilevel"/>
    <w:tmpl w:val="ACCC9734"/>
    <w:lvl w:ilvl="0" w:tplc="3EF6B740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805E3C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711951"/>
    <w:multiLevelType w:val="hybridMultilevel"/>
    <w:tmpl w:val="F10017B6"/>
    <w:lvl w:ilvl="0" w:tplc="9DECD1D8">
      <w:start w:val="1"/>
      <w:numFmt w:val="decimal"/>
      <w:lvlText w:val="(%1)"/>
      <w:lvlJc w:val="left"/>
      <w:pPr>
        <w:ind w:left="70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3">
    <w:nsid w:val="4E763B1F"/>
    <w:multiLevelType w:val="hybridMultilevel"/>
    <w:tmpl w:val="DF043F22"/>
    <w:lvl w:ilvl="0" w:tplc="EFEA85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5B1720"/>
    <w:multiLevelType w:val="hybridMultilevel"/>
    <w:tmpl w:val="B74A3594"/>
    <w:lvl w:ilvl="0" w:tplc="864820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26B4E"/>
    <w:multiLevelType w:val="hybridMultilevel"/>
    <w:tmpl w:val="B74A3594"/>
    <w:lvl w:ilvl="0" w:tplc="864820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492C4D"/>
    <w:multiLevelType w:val="hybridMultilevel"/>
    <w:tmpl w:val="D20C999C"/>
    <w:lvl w:ilvl="0" w:tplc="2C422B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5F3461F"/>
    <w:multiLevelType w:val="hybridMultilevel"/>
    <w:tmpl w:val="FCF4EB24"/>
    <w:lvl w:ilvl="0" w:tplc="A90812C2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9B53C6"/>
    <w:multiLevelType w:val="hybridMultilevel"/>
    <w:tmpl w:val="B9BE3A70"/>
    <w:lvl w:ilvl="0" w:tplc="864820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2"/>
  </w:num>
  <w:num w:numId="6">
    <w:abstractNumId w:val="17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15"/>
  </w:num>
  <w:num w:numId="13">
    <w:abstractNumId w:val="18"/>
  </w:num>
  <w:num w:numId="14">
    <w:abstractNumId w:val="14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F0"/>
    <w:rsid w:val="00054574"/>
    <w:rsid w:val="00061215"/>
    <w:rsid w:val="00074DE8"/>
    <w:rsid w:val="00086FA4"/>
    <w:rsid w:val="000A2781"/>
    <w:rsid w:val="000A35EE"/>
    <w:rsid w:val="000C3DCC"/>
    <w:rsid w:val="000E4507"/>
    <w:rsid w:val="00105377"/>
    <w:rsid w:val="0012123A"/>
    <w:rsid w:val="001663A6"/>
    <w:rsid w:val="001778FC"/>
    <w:rsid w:val="00187ADD"/>
    <w:rsid w:val="00200D99"/>
    <w:rsid w:val="00204A32"/>
    <w:rsid w:val="00210EC8"/>
    <w:rsid w:val="00211DCE"/>
    <w:rsid w:val="002120EA"/>
    <w:rsid w:val="00225E97"/>
    <w:rsid w:val="00232BFE"/>
    <w:rsid w:val="0028667E"/>
    <w:rsid w:val="00291725"/>
    <w:rsid w:val="002A43B8"/>
    <w:rsid w:val="003201D1"/>
    <w:rsid w:val="003332C1"/>
    <w:rsid w:val="0033633C"/>
    <w:rsid w:val="0035427C"/>
    <w:rsid w:val="00373B38"/>
    <w:rsid w:val="003A0CB1"/>
    <w:rsid w:val="003A48C7"/>
    <w:rsid w:val="003A6FDA"/>
    <w:rsid w:val="003A7572"/>
    <w:rsid w:val="003B4C21"/>
    <w:rsid w:val="00412268"/>
    <w:rsid w:val="00427108"/>
    <w:rsid w:val="004376B7"/>
    <w:rsid w:val="004527EA"/>
    <w:rsid w:val="0047023A"/>
    <w:rsid w:val="0047528E"/>
    <w:rsid w:val="00486BD4"/>
    <w:rsid w:val="00490998"/>
    <w:rsid w:val="00491FF6"/>
    <w:rsid w:val="004B2070"/>
    <w:rsid w:val="004D1298"/>
    <w:rsid w:val="004E7481"/>
    <w:rsid w:val="00500EC2"/>
    <w:rsid w:val="00507D36"/>
    <w:rsid w:val="005259D5"/>
    <w:rsid w:val="00542A0C"/>
    <w:rsid w:val="00565374"/>
    <w:rsid w:val="00575BF1"/>
    <w:rsid w:val="005A6FA3"/>
    <w:rsid w:val="005B47B4"/>
    <w:rsid w:val="005C2D54"/>
    <w:rsid w:val="005C4219"/>
    <w:rsid w:val="005D0E99"/>
    <w:rsid w:val="005D4AED"/>
    <w:rsid w:val="00600C7E"/>
    <w:rsid w:val="00663E53"/>
    <w:rsid w:val="00682F53"/>
    <w:rsid w:val="00683B14"/>
    <w:rsid w:val="006C700C"/>
    <w:rsid w:val="006E0986"/>
    <w:rsid w:val="006E3095"/>
    <w:rsid w:val="006F7CE7"/>
    <w:rsid w:val="00714AD6"/>
    <w:rsid w:val="00734CFC"/>
    <w:rsid w:val="007473D6"/>
    <w:rsid w:val="00752762"/>
    <w:rsid w:val="0076677C"/>
    <w:rsid w:val="00775F2A"/>
    <w:rsid w:val="007963AE"/>
    <w:rsid w:val="007B5399"/>
    <w:rsid w:val="007C3D3B"/>
    <w:rsid w:val="007E0477"/>
    <w:rsid w:val="007E2F43"/>
    <w:rsid w:val="00804220"/>
    <w:rsid w:val="00805A63"/>
    <w:rsid w:val="0080629F"/>
    <w:rsid w:val="0081013A"/>
    <w:rsid w:val="008270AD"/>
    <w:rsid w:val="008527F5"/>
    <w:rsid w:val="008A535C"/>
    <w:rsid w:val="008E33D4"/>
    <w:rsid w:val="008E5B51"/>
    <w:rsid w:val="00906F90"/>
    <w:rsid w:val="00910937"/>
    <w:rsid w:val="009142D0"/>
    <w:rsid w:val="00937DF5"/>
    <w:rsid w:val="00977BF6"/>
    <w:rsid w:val="00996D9A"/>
    <w:rsid w:val="009B30E4"/>
    <w:rsid w:val="009B4D8D"/>
    <w:rsid w:val="009C0A9C"/>
    <w:rsid w:val="009E692B"/>
    <w:rsid w:val="00A16050"/>
    <w:rsid w:val="00A6439C"/>
    <w:rsid w:val="00A651F9"/>
    <w:rsid w:val="00A66BD2"/>
    <w:rsid w:val="00AA365B"/>
    <w:rsid w:val="00AB1343"/>
    <w:rsid w:val="00B004B9"/>
    <w:rsid w:val="00B03701"/>
    <w:rsid w:val="00B039F5"/>
    <w:rsid w:val="00B212D8"/>
    <w:rsid w:val="00B329F8"/>
    <w:rsid w:val="00B73DCA"/>
    <w:rsid w:val="00BB4A6A"/>
    <w:rsid w:val="00BD4F06"/>
    <w:rsid w:val="00BD743D"/>
    <w:rsid w:val="00BE1D36"/>
    <w:rsid w:val="00C00153"/>
    <w:rsid w:val="00C10354"/>
    <w:rsid w:val="00C45229"/>
    <w:rsid w:val="00C52BAD"/>
    <w:rsid w:val="00C62A50"/>
    <w:rsid w:val="00C82057"/>
    <w:rsid w:val="00C93AA2"/>
    <w:rsid w:val="00C967F0"/>
    <w:rsid w:val="00CD1E8A"/>
    <w:rsid w:val="00D04F02"/>
    <w:rsid w:val="00D24D1F"/>
    <w:rsid w:val="00D7189E"/>
    <w:rsid w:val="00D74DC2"/>
    <w:rsid w:val="00D95183"/>
    <w:rsid w:val="00DA6A99"/>
    <w:rsid w:val="00DE3036"/>
    <w:rsid w:val="00E00F9C"/>
    <w:rsid w:val="00E11D69"/>
    <w:rsid w:val="00E62AE0"/>
    <w:rsid w:val="00E664E8"/>
    <w:rsid w:val="00E95B50"/>
    <w:rsid w:val="00EB11AC"/>
    <w:rsid w:val="00EC2B6A"/>
    <w:rsid w:val="00EC7BB5"/>
    <w:rsid w:val="00EF010C"/>
    <w:rsid w:val="00EF7265"/>
    <w:rsid w:val="00FB6836"/>
    <w:rsid w:val="00FD132E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74"/>
    <w:pPr>
      <w:ind w:leftChars="200" w:left="480"/>
    </w:pPr>
  </w:style>
  <w:style w:type="table" w:styleId="a4">
    <w:name w:val="Table Grid"/>
    <w:basedOn w:val="a1"/>
    <w:uiPriority w:val="59"/>
    <w:rsid w:val="0005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5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5457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5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05457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545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054574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74"/>
    <w:pPr>
      <w:ind w:leftChars="200" w:left="480"/>
    </w:pPr>
  </w:style>
  <w:style w:type="table" w:styleId="a4">
    <w:name w:val="Table Grid"/>
    <w:basedOn w:val="a1"/>
    <w:uiPriority w:val="59"/>
    <w:rsid w:val="0005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5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5457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5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05457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545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05457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39B2-BC3D-4758-B137-CC51D65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6</Words>
  <Characters>553</Characters>
  <Application>Microsoft Office Word</Application>
  <DocSecurity>0</DocSecurity>
  <Lines>4</Lines>
  <Paragraphs>1</Paragraphs>
  <ScaleCrop>false</ScaleCrop>
  <Company>LiteON Corp.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名稱</dc:title>
  <dc:creator>Liteoncf</dc:creator>
  <cp:lastModifiedBy>Liteoncf</cp:lastModifiedBy>
  <cp:revision>10</cp:revision>
  <cp:lastPrinted>2014-11-25T15:05:00Z</cp:lastPrinted>
  <dcterms:created xsi:type="dcterms:W3CDTF">2016-02-02T07:11:00Z</dcterms:created>
  <dcterms:modified xsi:type="dcterms:W3CDTF">2016-02-04T05:53:00Z</dcterms:modified>
</cp:coreProperties>
</file>